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FA" w:rsidRDefault="00230244" w:rsidP="009E59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</w:t>
      </w:r>
      <w:r w:rsidR="009E59FA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Новосибирской области </w:t>
      </w:r>
    </w:p>
    <w:p w:rsidR="00230244" w:rsidRPr="00230244" w:rsidRDefault="009E59FA" w:rsidP="009E59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-п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CE2D73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</w:t>
      </w: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B97" w:rsidRPr="00372B97" w:rsidRDefault="00372B97" w:rsidP="00372B97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A0539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Новосибирской области от 27.03.2018 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0539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-п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0539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организационной структуры министерства сельского хозяйства Новосибирской области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A0539" w:rsidRPr="008C039B" w:rsidRDefault="00372B97" w:rsidP="00372B97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ую структуру министерства </w:t>
      </w:r>
      <w:r w:rsidR="008710A6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Новосибирской области</w:t>
      </w: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к настоящему постановлению.</w:t>
      </w: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EC" w:rsidRDefault="008F27EC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Default="002F29CD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</w:t>
      </w:r>
      <w:r w:rsidR="006A5E33">
        <w:rPr>
          <w:rFonts w:ascii="Times New Roman" w:hAnsi="Times New Roman" w:cs="Times New Roman"/>
          <w:sz w:val="28"/>
          <w:szCs w:val="28"/>
        </w:rPr>
        <w:t xml:space="preserve">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33" w:rsidRDefault="006A5E3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00F" w:rsidRDefault="00CB000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4F0E9D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М. Лещенко</w:t>
      </w:r>
    </w:p>
    <w:p w:rsidR="00B77248" w:rsidRDefault="00767FF0" w:rsidP="00B77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13273">
        <w:rPr>
          <w:rFonts w:ascii="Times New Roman" w:hAnsi="Times New Roman" w:cs="Times New Roman"/>
          <w:sz w:val="20"/>
          <w:szCs w:val="20"/>
        </w:rPr>
        <w:t>38 65 06</w:t>
      </w:r>
      <w:r w:rsidR="00B77248">
        <w:rPr>
          <w:rFonts w:ascii="Times New Roman" w:hAnsi="Times New Roman" w:cs="Times New Roman"/>
          <w:sz w:val="20"/>
          <w:szCs w:val="20"/>
        </w:rPr>
        <w:br w:type="page"/>
      </w:r>
    </w:p>
    <w:p w:rsidR="00B77248" w:rsidRPr="00B77248" w:rsidRDefault="00B77248" w:rsidP="00B77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77248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ЛИСТ СОГЛАСОВАНИЯ</w:t>
      </w:r>
    </w:p>
    <w:p w:rsidR="00B77248" w:rsidRPr="00B77248" w:rsidRDefault="00B77248" w:rsidP="00B77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772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 проекту постановления Правительства Новосибирской области </w:t>
      </w:r>
    </w:p>
    <w:p w:rsidR="00B77248" w:rsidRDefault="00B77248" w:rsidP="00B772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48">
        <w:rPr>
          <w:rFonts w:ascii="Times New Roman" w:eastAsia="Calibri" w:hAnsi="Times New Roman" w:cs="Times New Roman"/>
          <w:sz w:val="28"/>
          <w:szCs w:val="24"/>
          <w:lang w:eastAsia="ru-RU"/>
        </w:rPr>
        <w:t>«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</w:t>
      </w:r>
      <w:r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Новосибирской области </w:t>
      </w:r>
    </w:p>
    <w:p w:rsidR="00B77248" w:rsidRDefault="00B77248" w:rsidP="00B772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-п</w:t>
      </w:r>
      <w:r w:rsidRPr="00B77248">
        <w:rPr>
          <w:rFonts w:ascii="Times New Roman" w:eastAsia="Calibri" w:hAnsi="Times New Roman" w:cs="Times New Roman"/>
          <w:sz w:val="28"/>
          <w:szCs w:val="24"/>
          <w:lang w:eastAsia="ru-RU"/>
        </w:rPr>
        <w:t>»</w:t>
      </w:r>
    </w:p>
    <w:p w:rsidR="00F73BCF" w:rsidRPr="002C1E0A" w:rsidRDefault="00F73BCF" w:rsidP="00F73B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9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25"/>
        <w:gridCol w:w="1134"/>
        <w:gridCol w:w="3436"/>
      </w:tblGrid>
      <w:tr w:rsidR="00F73BCF" w:rsidRPr="002C1E0A" w:rsidTr="00200711">
        <w:trPr>
          <w:trHeight w:val="669"/>
        </w:trPr>
        <w:tc>
          <w:tcPr>
            <w:tcW w:w="5425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ервый заместитель Губернатора Новосибирской области </w:t>
            </w:r>
          </w:p>
        </w:tc>
        <w:tc>
          <w:tcPr>
            <w:tcW w:w="1134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vAlign w:val="bottom"/>
          </w:tcPr>
          <w:p w:rsidR="00F73BCF" w:rsidRPr="002C1E0A" w:rsidRDefault="00F73BCF" w:rsidP="002007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Ю.Ф. Петухов</w:t>
            </w: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C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F73BCF" w:rsidRPr="002C1E0A" w:rsidTr="00200711">
        <w:trPr>
          <w:trHeight w:val="669"/>
        </w:trPr>
        <w:tc>
          <w:tcPr>
            <w:tcW w:w="5425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ервый заместитель Председателя Правительства Новосибирской области</w:t>
            </w: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36" w:type="dxa"/>
            <w:vAlign w:val="bottom"/>
          </w:tcPr>
          <w:p w:rsidR="00F73BCF" w:rsidRPr="002C1E0A" w:rsidRDefault="00F73BCF" w:rsidP="002007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.М. Знатков</w:t>
            </w:r>
          </w:p>
          <w:p w:rsidR="00F73BCF" w:rsidRPr="002C1E0A" w:rsidRDefault="00F73BCF" w:rsidP="002007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C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73BCF" w:rsidRPr="002C1E0A" w:rsidTr="00200711">
        <w:trPr>
          <w:trHeight w:val="669"/>
        </w:trPr>
        <w:tc>
          <w:tcPr>
            <w:tcW w:w="5425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ервый 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134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vAlign w:val="bottom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.А. Дудникова</w:t>
            </w: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C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73BCF" w:rsidRPr="002C1E0A" w:rsidTr="00200711">
        <w:trPr>
          <w:trHeight w:val="669"/>
        </w:trPr>
        <w:tc>
          <w:tcPr>
            <w:tcW w:w="5425" w:type="dxa"/>
          </w:tcPr>
          <w:p w:rsidR="00F73BCF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</w:tc>
        <w:tc>
          <w:tcPr>
            <w:tcW w:w="1134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vAlign w:val="bottom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.Ю. Голубенко «___»__________2021 г.</w:t>
            </w:r>
          </w:p>
        </w:tc>
      </w:tr>
      <w:tr w:rsidR="00F73BCF" w:rsidRPr="002C1E0A" w:rsidTr="00200711">
        <w:trPr>
          <w:trHeight w:val="669"/>
        </w:trPr>
        <w:tc>
          <w:tcPr>
            <w:tcW w:w="5425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- м</w:t>
            </w: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нистр сельского хозяйства Новосибирской области</w:t>
            </w:r>
          </w:p>
        </w:tc>
        <w:tc>
          <w:tcPr>
            <w:tcW w:w="1134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vAlign w:val="bottom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F73BCF" w:rsidRPr="002C1E0A" w:rsidRDefault="00F73BCF" w:rsidP="002007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.М. Лещенко</w:t>
            </w: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C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73BCF" w:rsidRPr="002C1E0A" w:rsidTr="00200711">
        <w:trPr>
          <w:trHeight w:val="669"/>
        </w:trPr>
        <w:tc>
          <w:tcPr>
            <w:tcW w:w="5425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</w:t>
            </w: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нистр юстиции Новосибирской области</w:t>
            </w:r>
          </w:p>
        </w:tc>
        <w:tc>
          <w:tcPr>
            <w:tcW w:w="1134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vAlign w:val="bottom"/>
          </w:tcPr>
          <w:p w:rsidR="00F73BCF" w:rsidRPr="002C1E0A" w:rsidRDefault="00F73BCF" w:rsidP="0020071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F73BCF" w:rsidRPr="002C1E0A" w:rsidRDefault="00F73BCF" w:rsidP="002007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.В. Омелёхина</w:t>
            </w:r>
          </w:p>
          <w:p w:rsidR="00F73BCF" w:rsidRPr="002C1E0A" w:rsidRDefault="00F73BCF" w:rsidP="0020071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C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C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F73BCF" w:rsidRPr="002C1E0A" w:rsidRDefault="00F73BCF" w:rsidP="00F7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CF" w:rsidRDefault="00F73BCF" w:rsidP="00F7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CF" w:rsidRDefault="00F73BCF" w:rsidP="00F7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CF" w:rsidRDefault="00F73BCF" w:rsidP="00F7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CF" w:rsidRPr="002C1E0A" w:rsidRDefault="00F73BCF" w:rsidP="00F73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084"/>
        <w:gridCol w:w="2361"/>
        <w:gridCol w:w="2550"/>
      </w:tblGrid>
      <w:tr w:rsidR="00F73BCF" w:rsidRPr="002C1E0A" w:rsidTr="00200711">
        <w:trPr>
          <w:trHeight w:val="669"/>
        </w:trPr>
        <w:tc>
          <w:tcPr>
            <w:tcW w:w="5084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меститель н</w:t>
            </w:r>
            <w:r w:rsidRPr="002C1E0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</w:t>
            </w:r>
            <w:r w:rsidRPr="002C1E0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– начальник отдела государственной поддержки и бюджетного учета </w:t>
            </w:r>
            <w:r w:rsidRPr="002C1E0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экономики, анализа деятельности и государственной поддержки АПК министерства сельского хозяйства Новосибирской области</w:t>
            </w:r>
          </w:p>
        </w:tc>
        <w:tc>
          <w:tcPr>
            <w:tcW w:w="2361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Align w:val="bottom"/>
          </w:tcPr>
          <w:p w:rsidR="00F73BCF" w:rsidRPr="002C1E0A" w:rsidRDefault="00F73BCF" w:rsidP="0020071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73BCF" w:rsidRPr="002C1E0A" w:rsidRDefault="00F73BCF" w:rsidP="0020071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.М. Козырева</w:t>
            </w:r>
          </w:p>
        </w:tc>
      </w:tr>
      <w:tr w:rsidR="00F73BCF" w:rsidRPr="002C1E0A" w:rsidTr="00200711">
        <w:trPr>
          <w:trHeight w:val="669"/>
        </w:trPr>
        <w:tc>
          <w:tcPr>
            <w:tcW w:w="5084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Заместитель начальника управления – начальник юридического отдела управления правового, организационного и кадрового обеспечения </w:t>
            </w:r>
            <w:r w:rsidRPr="002C1E0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инистерства сельского хозяйства Новосибирской области</w:t>
            </w:r>
          </w:p>
        </w:tc>
        <w:tc>
          <w:tcPr>
            <w:tcW w:w="2361" w:type="dxa"/>
          </w:tcPr>
          <w:p w:rsidR="00F73BCF" w:rsidRPr="002C1E0A" w:rsidRDefault="00F73BCF" w:rsidP="0020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Align w:val="bottom"/>
          </w:tcPr>
          <w:p w:rsidR="00F73BCF" w:rsidRPr="002C1E0A" w:rsidRDefault="00F73BCF" w:rsidP="0020071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73BCF" w:rsidRPr="002C1E0A" w:rsidRDefault="00F73BCF" w:rsidP="0020071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C1E0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.В. Варфоломеева</w:t>
            </w:r>
          </w:p>
        </w:tc>
      </w:tr>
    </w:tbl>
    <w:p w:rsidR="00F73BCF" w:rsidRPr="00B77248" w:rsidRDefault="00F73BCF" w:rsidP="00F73BC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sectPr w:rsidR="00F73BCF" w:rsidRPr="00B77248" w:rsidSect="003D5922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CB" w:rsidRDefault="00A028CB" w:rsidP="003D5922">
      <w:pPr>
        <w:spacing w:after="0" w:line="240" w:lineRule="auto"/>
      </w:pPr>
      <w:r>
        <w:separator/>
      </w:r>
    </w:p>
  </w:endnote>
  <w:endnote w:type="continuationSeparator" w:id="0">
    <w:p w:rsidR="00A028CB" w:rsidRDefault="00A028CB" w:rsidP="003D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CB" w:rsidRDefault="00A028CB" w:rsidP="003D5922">
      <w:pPr>
        <w:spacing w:after="0" w:line="240" w:lineRule="auto"/>
      </w:pPr>
      <w:r>
        <w:separator/>
      </w:r>
    </w:p>
  </w:footnote>
  <w:footnote w:type="continuationSeparator" w:id="0">
    <w:p w:rsidR="00A028CB" w:rsidRDefault="00A028CB" w:rsidP="003D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13273"/>
    <w:rsid w:val="000137FE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E5CAE"/>
    <w:rsid w:val="001E7BD8"/>
    <w:rsid w:val="001F1D25"/>
    <w:rsid w:val="00203611"/>
    <w:rsid w:val="00205BB1"/>
    <w:rsid w:val="00217E18"/>
    <w:rsid w:val="0022333B"/>
    <w:rsid w:val="0022499C"/>
    <w:rsid w:val="00230244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471F"/>
    <w:rsid w:val="003679D1"/>
    <w:rsid w:val="00372B97"/>
    <w:rsid w:val="003734EF"/>
    <w:rsid w:val="003774EC"/>
    <w:rsid w:val="003A04F9"/>
    <w:rsid w:val="003A3B5F"/>
    <w:rsid w:val="003A63E3"/>
    <w:rsid w:val="003C015A"/>
    <w:rsid w:val="003D014D"/>
    <w:rsid w:val="003D5922"/>
    <w:rsid w:val="003E1F4A"/>
    <w:rsid w:val="003F1ABB"/>
    <w:rsid w:val="004007F8"/>
    <w:rsid w:val="0040129B"/>
    <w:rsid w:val="00406AE9"/>
    <w:rsid w:val="00416CAA"/>
    <w:rsid w:val="004251DE"/>
    <w:rsid w:val="004276A4"/>
    <w:rsid w:val="004372D2"/>
    <w:rsid w:val="0043763E"/>
    <w:rsid w:val="004442E6"/>
    <w:rsid w:val="0047124D"/>
    <w:rsid w:val="004B4CA9"/>
    <w:rsid w:val="004C6031"/>
    <w:rsid w:val="004C6CA2"/>
    <w:rsid w:val="004F0E9D"/>
    <w:rsid w:val="004F2A53"/>
    <w:rsid w:val="0050497A"/>
    <w:rsid w:val="0054022E"/>
    <w:rsid w:val="00572ACE"/>
    <w:rsid w:val="0058143F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6FA7"/>
    <w:rsid w:val="006709B7"/>
    <w:rsid w:val="00675C05"/>
    <w:rsid w:val="00697694"/>
    <w:rsid w:val="006A5E33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4EDD"/>
    <w:rsid w:val="008363D1"/>
    <w:rsid w:val="008432DC"/>
    <w:rsid w:val="008550C4"/>
    <w:rsid w:val="0085515B"/>
    <w:rsid w:val="00857DAF"/>
    <w:rsid w:val="00865A5A"/>
    <w:rsid w:val="008710A6"/>
    <w:rsid w:val="00877DCB"/>
    <w:rsid w:val="008820E0"/>
    <w:rsid w:val="00885A40"/>
    <w:rsid w:val="008964E9"/>
    <w:rsid w:val="008A68B3"/>
    <w:rsid w:val="008B1AB1"/>
    <w:rsid w:val="008B40F9"/>
    <w:rsid w:val="008C039B"/>
    <w:rsid w:val="008C3A15"/>
    <w:rsid w:val="008E174C"/>
    <w:rsid w:val="008E54C2"/>
    <w:rsid w:val="008F27EC"/>
    <w:rsid w:val="00901BE5"/>
    <w:rsid w:val="00904A63"/>
    <w:rsid w:val="00914F2C"/>
    <w:rsid w:val="009314A6"/>
    <w:rsid w:val="00936C1F"/>
    <w:rsid w:val="0094319C"/>
    <w:rsid w:val="009640F7"/>
    <w:rsid w:val="009669F3"/>
    <w:rsid w:val="00993FD1"/>
    <w:rsid w:val="00997E30"/>
    <w:rsid w:val="009A0539"/>
    <w:rsid w:val="009B3E91"/>
    <w:rsid w:val="009B43B0"/>
    <w:rsid w:val="009B48AD"/>
    <w:rsid w:val="009C473A"/>
    <w:rsid w:val="009D509B"/>
    <w:rsid w:val="009E59FA"/>
    <w:rsid w:val="00A028C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15134"/>
    <w:rsid w:val="00B609E0"/>
    <w:rsid w:val="00B77248"/>
    <w:rsid w:val="00B77575"/>
    <w:rsid w:val="00B82AB5"/>
    <w:rsid w:val="00BA04DB"/>
    <w:rsid w:val="00BA45EE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D2C10"/>
    <w:rsid w:val="00CD413C"/>
    <w:rsid w:val="00CE09DA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E06EE2"/>
    <w:rsid w:val="00E078C4"/>
    <w:rsid w:val="00E157A9"/>
    <w:rsid w:val="00E46F95"/>
    <w:rsid w:val="00E72747"/>
    <w:rsid w:val="00E7566B"/>
    <w:rsid w:val="00E80E82"/>
    <w:rsid w:val="00E916E6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6447D"/>
    <w:rsid w:val="00F71C93"/>
    <w:rsid w:val="00F73BCF"/>
    <w:rsid w:val="00F74198"/>
    <w:rsid w:val="00F847CB"/>
    <w:rsid w:val="00F90C83"/>
    <w:rsid w:val="00FA14DF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4B2E"/>
  <w15:docId w15:val="{6DF61A27-1B7A-4FD6-8632-1BDAFB5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922"/>
  </w:style>
  <w:style w:type="paragraph" w:styleId="a9">
    <w:name w:val="footer"/>
    <w:basedOn w:val="a"/>
    <w:link w:val="aa"/>
    <w:uiPriority w:val="99"/>
    <w:unhideWhenUsed/>
    <w:rsid w:val="003D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B898-F776-4CBD-A720-251065E0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Варфоломеева Лариса Владимировна</cp:lastModifiedBy>
  <cp:revision>16</cp:revision>
  <cp:lastPrinted>2021-03-25T08:43:00Z</cp:lastPrinted>
  <dcterms:created xsi:type="dcterms:W3CDTF">2018-12-21T02:32:00Z</dcterms:created>
  <dcterms:modified xsi:type="dcterms:W3CDTF">2021-03-25T08:43:00Z</dcterms:modified>
</cp:coreProperties>
</file>